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色童话  魔法书</w:t>
      </w:r>
    </w:p>
    <w:p>
      <w:r>
        <w:t>作者：（英）安德鲁·朗格著；田六金改编；李梦莹绘</w:t>
      </w:r>
    </w:p>
    <w:p>
      <w:r>
        <w:t>出版社：北京:海豚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粉色童话  魔法书 评论地址：https://www.jiaokey.com/book/detail/147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